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A7CDF" w14:paraId="1076EFA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EED4B85" w14:textId="77777777" w:rsidR="005A7CDF" w:rsidRPr="004A72EC" w:rsidRDefault="005A7CD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DD3C3D0" w14:textId="77777777" w:rsidR="005A7CDF" w:rsidRDefault="005A7CD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5A7CDF" w:rsidRPr="004A72EC" w14:paraId="60753FB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00BD19E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A7CDF" w:rsidRPr="004A72EC" w14:paraId="1FA2B31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D1A147F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C90F20D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โคเจแปน จำกัด</w:t>
            </w:r>
          </w:p>
        </w:tc>
      </w:tr>
      <w:tr w:rsidR="005A7CDF" w:rsidRPr="004A72EC" w14:paraId="33F4E316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FBE49EF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2272CF8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55/018</w:t>
            </w:r>
          </w:p>
        </w:tc>
      </w:tr>
      <w:tr w:rsidR="005A7CDF" w:rsidRPr="004A72EC" w14:paraId="4890C9A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4B8974A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A7CDF" w:rsidRPr="004A72EC" w14:paraId="618508D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593CD7F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423F8130" w14:textId="77777777" w:rsidR="005A7CDF" w:rsidRPr="007D3019" w:rsidRDefault="005A7CD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94BF89D" w14:textId="77777777" w:rsidR="005A7CDF" w:rsidRPr="007D3019" w:rsidRDefault="005A7C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28D6146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4D983C9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7A18931" w14:textId="77777777" w:rsidR="005A7CDF" w:rsidRPr="007D3019" w:rsidRDefault="005A7C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4B18E81A" w14:textId="77777777" w:rsidR="005A7CDF" w:rsidRPr="00675BB7" w:rsidRDefault="005A7CD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58D1C58" w14:textId="77777777" w:rsidR="005A7CDF" w:rsidRPr="007D3019" w:rsidRDefault="005A7C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A7CDF" w:rsidRPr="004A72EC" w14:paraId="5D761CC9" w14:textId="77777777" w:rsidTr="004A72EC">
        <w:tc>
          <w:tcPr>
            <w:tcW w:w="421" w:type="dxa"/>
          </w:tcPr>
          <w:p w14:paraId="47B16577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B8E7100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229206FC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722C04C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B37F9C6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7BA49E83" w14:textId="77777777" w:rsidTr="004A72EC">
        <w:tc>
          <w:tcPr>
            <w:tcW w:w="421" w:type="dxa"/>
          </w:tcPr>
          <w:p w14:paraId="173B2E9A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4778CC8" w14:textId="77777777" w:rsidR="005A7CDF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84" w:type="dxa"/>
            <w:gridSpan w:val="2"/>
          </w:tcPr>
          <w:p w14:paraId="0960AF66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D358E41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A9F4846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07DEAE0B" w14:textId="77777777" w:rsidTr="004A72EC">
        <w:tc>
          <w:tcPr>
            <w:tcW w:w="421" w:type="dxa"/>
          </w:tcPr>
          <w:p w14:paraId="7561F5CE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4A1FE788" w14:textId="77777777" w:rsidR="005A7CDF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MailHosting</w:t>
            </w:r>
          </w:p>
        </w:tc>
        <w:tc>
          <w:tcPr>
            <w:tcW w:w="1984" w:type="dxa"/>
            <w:gridSpan w:val="2"/>
          </w:tcPr>
          <w:p w14:paraId="45022472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E3D13A9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82829F7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76F1C57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4C79026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A7CDF" w:rsidRPr="004A72EC" w14:paraId="609362F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43140E5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A7CDF" w:rsidRPr="004A72EC" w14:paraId="6F95EB5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147718C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CDBD1F6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812BCDC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1E40C61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4BBB184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A7CDF" w:rsidRPr="004A72EC" w14:paraId="75C596BE" w14:textId="77777777" w:rsidTr="004A72EC">
        <w:tc>
          <w:tcPr>
            <w:tcW w:w="421" w:type="dxa"/>
          </w:tcPr>
          <w:p w14:paraId="6572795D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A6E24A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44143C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2C93C9B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D26D4FC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362CA4FB" w14:textId="77777777" w:rsidTr="004A72EC">
        <w:tc>
          <w:tcPr>
            <w:tcW w:w="421" w:type="dxa"/>
          </w:tcPr>
          <w:p w14:paraId="3834F700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2F49E21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633DBD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3446F20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367F4F2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5464546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9C20C72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A7CDF" w:rsidRPr="004A72EC" w14:paraId="736EA44E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8067E82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C301693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BDEB49B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9C388C9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D633ED7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A7CDF" w:rsidRPr="004A72EC" w14:paraId="741B7FEF" w14:textId="77777777" w:rsidTr="00627704">
        <w:tc>
          <w:tcPr>
            <w:tcW w:w="421" w:type="dxa"/>
          </w:tcPr>
          <w:p w14:paraId="76A23B3E" w14:textId="77777777" w:rsidR="005A7CDF" w:rsidRPr="004A72EC" w:rsidRDefault="005A7C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C7C3EA" w14:textId="77777777" w:rsidR="005A7CDF" w:rsidRPr="004A72EC" w:rsidRDefault="005A7C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2B3D4BB" w14:textId="77777777" w:rsidR="005A7CDF" w:rsidRPr="004A72EC" w:rsidRDefault="005A7C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7F4D2EA" w14:textId="77777777" w:rsidR="005A7CDF" w:rsidRPr="004A72EC" w:rsidRDefault="005A7C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64C31B3" w14:textId="77777777" w:rsidR="005A7CDF" w:rsidRPr="004A72EC" w:rsidRDefault="005A7C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629DA688" w14:textId="77777777" w:rsidTr="00627704">
        <w:tc>
          <w:tcPr>
            <w:tcW w:w="421" w:type="dxa"/>
          </w:tcPr>
          <w:p w14:paraId="5E07E0D8" w14:textId="77777777" w:rsidR="005A7CDF" w:rsidRPr="004A72EC" w:rsidRDefault="005A7C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F49A365" w14:textId="77777777" w:rsidR="005A7CDF" w:rsidRPr="004A72EC" w:rsidRDefault="005A7C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0E4D3A" w14:textId="77777777" w:rsidR="005A7CDF" w:rsidRPr="004A72EC" w:rsidRDefault="005A7C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AB5ADDE" w14:textId="77777777" w:rsidR="005A7CDF" w:rsidRPr="004A72EC" w:rsidRDefault="005A7C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6DC0AF8" w14:textId="77777777" w:rsidR="005A7CDF" w:rsidRPr="004A72EC" w:rsidRDefault="005A7C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11A197A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50A9276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A7CDF" w:rsidRPr="004A72EC" w14:paraId="65DE4DB1" w14:textId="77777777" w:rsidTr="00627704">
        <w:tc>
          <w:tcPr>
            <w:tcW w:w="421" w:type="dxa"/>
          </w:tcPr>
          <w:p w14:paraId="7F43B2E3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6332AAC5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29CE2E98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54B741D2" w14:textId="77777777" w:rsidTr="00627704">
        <w:tc>
          <w:tcPr>
            <w:tcW w:w="421" w:type="dxa"/>
          </w:tcPr>
          <w:p w14:paraId="1C575C4A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E7C4651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0A27D8C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482EF821" w14:textId="77777777" w:rsidTr="00627704">
        <w:tc>
          <w:tcPr>
            <w:tcW w:w="421" w:type="dxa"/>
          </w:tcPr>
          <w:p w14:paraId="1564E697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AEEE567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19E38340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CF1E793" w14:textId="77777777" w:rsidR="005A7CDF" w:rsidRDefault="005A7CDF">
      <w:pPr>
        <w:rPr>
          <w:cs/>
        </w:rPr>
      </w:pPr>
    </w:p>
    <w:p w14:paraId="774DC738" w14:textId="77777777" w:rsidR="005A7CDF" w:rsidRDefault="005A7CDF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5A7CDF" w:rsidRPr="004A72EC" w14:paraId="2D87F8F5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DE0A0DB" w14:textId="77777777" w:rsidR="005A7CDF" w:rsidRPr="004A72EC" w:rsidRDefault="005A7C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A7CDF" w:rsidRPr="004A72EC" w14:paraId="7CF5EB5A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4668B2C" w14:textId="77777777" w:rsidR="005A7CDF" w:rsidRPr="007D3019" w:rsidRDefault="005A7CD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A7CDF" w:rsidRPr="004A72EC" w14:paraId="6F4BDB60" w14:textId="77777777" w:rsidTr="004A72EC">
        <w:tc>
          <w:tcPr>
            <w:tcW w:w="421" w:type="dxa"/>
          </w:tcPr>
          <w:p w14:paraId="0152C9C5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60133799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5C48C8CA" w14:textId="77777777" w:rsidR="005A7CDF" w:rsidRPr="004A72EC" w:rsidRDefault="005A7C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3B429B62" w14:textId="77777777" w:rsidTr="004A72EC">
        <w:tc>
          <w:tcPr>
            <w:tcW w:w="421" w:type="dxa"/>
          </w:tcPr>
          <w:p w14:paraId="4C2BE497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4AED524A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0D7ACE22" w14:textId="77777777" w:rsidR="005A7CDF" w:rsidRPr="004A72EC" w:rsidRDefault="005A7C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1B4E5F0B" w14:textId="77777777" w:rsidTr="004A72EC">
        <w:tc>
          <w:tcPr>
            <w:tcW w:w="421" w:type="dxa"/>
          </w:tcPr>
          <w:p w14:paraId="054FDED0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64238DBA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4301134E" w14:textId="77777777" w:rsidR="005A7CDF" w:rsidRPr="004A72EC" w:rsidRDefault="005A7C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42FC88AA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8A0FC51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A7CDF" w:rsidRPr="004A72EC" w14:paraId="11414B9A" w14:textId="77777777" w:rsidTr="00033D5C">
        <w:tc>
          <w:tcPr>
            <w:tcW w:w="421" w:type="dxa"/>
          </w:tcPr>
          <w:p w14:paraId="6D13C868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2AFC3824" w14:textId="77777777" w:rsidR="005A7CDF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9028862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136E021" w14:textId="77777777" w:rsidR="005A7CDF" w:rsidRPr="004A72EC" w:rsidRDefault="005A7C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2E10173B" w14:textId="77777777" w:rsidTr="00033D5C">
        <w:tc>
          <w:tcPr>
            <w:tcW w:w="421" w:type="dxa"/>
          </w:tcPr>
          <w:p w14:paraId="10FDFEDB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7B26DBF7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CD18CB7" w14:textId="77777777" w:rsidR="005A7CDF" w:rsidRPr="004A72EC" w:rsidRDefault="005A7C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0792CF09" w14:textId="77777777" w:rsidTr="00033D5C">
        <w:tc>
          <w:tcPr>
            <w:tcW w:w="421" w:type="dxa"/>
          </w:tcPr>
          <w:p w14:paraId="3A58089A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E4ED170" w14:textId="77777777" w:rsidR="005A7CDF" w:rsidRPr="007D3019" w:rsidRDefault="005A7C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0C59932" w14:textId="77777777" w:rsidR="005A7CDF" w:rsidRPr="004A72EC" w:rsidRDefault="005A7C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4BE3EB65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61D44C4" w14:textId="77777777" w:rsidR="005A7CDF" w:rsidRPr="004A72EC" w:rsidRDefault="005A7C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A7CDF" w:rsidRPr="004A72EC" w14:paraId="49F2AFEA" w14:textId="77777777" w:rsidTr="00640E77">
        <w:trPr>
          <w:trHeight w:val="2793"/>
        </w:trPr>
        <w:tc>
          <w:tcPr>
            <w:tcW w:w="9062" w:type="dxa"/>
            <w:gridSpan w:val="6"/>
          </w:tcPr>
          <w:p w14:paraId="01CA5384" w14:textId="77777777" w:rsidR="005A7CDF" w:rsidRPr="004A72EC" w:rsidRDefault="005A7C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640E77" w14:paraId="66D5D69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E53905A" w14:textId="77777777" w:rsidR="005A7CDF" w:rsidRPr="00640E77" w:rsidRDefault="005A7C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A7CDF" w:rsidRPr="004A72EC" w14:paraId="111DA713" w14:textId="77777777" w:rsidTr="00640E77">
        <w:trPr>
          <w:trHeight w:val="20"/>
        </w:trPr>
        <w:tc>
          <w:tcPr>
            <w:tcW w:w="421" w:type="dxa"/>
          </w:tcPr>
          <w:p w14:paraId="3495348B" w14:textId="77777777" w:rsidR="005A7CDF" w:rsidRPr="007D3019" w:rsidRDefault="005A7C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B0D975B" w14:textId="77777777" w:rsidR="005A7CDF" w:rsidRPr="007D3019" w:rsidRDefault="005A7C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3745640" w14:textId="77777777" w:rsidR="005A7CDF" w:rsidRPr="004A72EC" w:rsidRDefault="005A7C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5C287CFE" w14:textId="77777777" w:rsidTr="00640E77">
        <w:trPr>
          <w:trHeight w:val="838"/>
        </w:trPr>
        <w:tc>
          <w:tcPr>
            <w:tcW w:w="421" w:type="dxa"/>
          </w:tcPr>
          <w:p w14:paraId="399F44DE" w14:textId="77777777" w:rsidR="005A7CDF" w:rsidRPr="007D3019" w:rsidRDefault="005A7C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E21BEA2" w14:textId="77777777" w:rsidR="005A7CDF" w:rsidRPr="007D3019" w:rsidRDefault="005A7C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5F9B195A" w14:textId="77777777" w:rsidR="005A7CDF" w:rsidRPr="004A72EC" w:rsidRDefault="005A7C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22F1040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84FFA50" w14:textId="77777777" w:rsidR="005A7CDF" w:rsidRPr="007D3019" w:rsidRDefault="005A7C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F4280F7" w14:textId="77777777" w:rsidR="005A7CDF" w:rsidRPr="007D3019" w:rsidRDefault="005A7C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55A5C85" w14:textId="77777777" w:rsidR="005A7CDF" w:rsidRPr="004A72EC" w:rsidRDefault="005A7C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69C3D86" w14:textId="77777777" w:rsidR="005A7CDF" w:rsidRPr="004A72EC" w:rsidRDefault="005A7C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7D5E7375" w14:textId="77777777" w:rsidTr="00640E77">
        <w:trPr>
          <w:trHeight w:val="20"/>
        </w:trPr>
        <w:tc>
          <w:tcPr>
            <w:tcW w:w="421" w:type="dxa"/>
            <w:vMerge/>
          </w:tcPr>
          <w:p w14:paraId="1334BC9E" w14:textId="77777777" w:rsidR="005A7CDF" w:rsidRDefault="005A7C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934A9BA" w14:textId="77777777" w:rsidR="005A7CDF" w:rsidRPr="00640E77" w:rsidRDefault="005A7C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460247B" w14:textId="77777777" w:rsidR="005A7CDF" w:rsidRPr="007D3019" w:rsidRDefault="005A7C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7644958" w14:textId="77777777" w:rsidR="005A7CDF" w:rsidRPr="004A72EC" w:rsidRDefault="005A7C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7CDF" w:rsidRPr="004A72EC" w14:paraId="47F719FE" w14:textId="77777777" w:rsidTr="00640E77">
        <w:trPr>
          <w:trHeight w:val="20"/>
        </w:trPr>
        <w:tc>
          <w:tcPr>
            <w:tcW w:w="421" w:type="dxa"/>
            <w:vMerge/>
          </w:tcPr>
          <w:p w14:paraId="2B803C14" w14:textId="77777777" w:rsidR="005A7CDF" w:rsidRDefault="005A7C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18D8662" w14:textId="77777777" w:rsidR="005A7CDF" w:rsidRPr="00640E77" w:rsidRDefault="005A7C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D694381" w14:textId="77777777" w:rsidR="005A7CDF" w:rsidRPr="007D3019" w:rsidRDefault="005A7C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A4F86E7" w14:textId="77777777" w:rsidR="005A7CDF" w:rsidRPr="004A72EC" w:rsidRDefault="005A7C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AD0973" w14:textId="77777777" w:rsidR="005A7CDF" w:rsidRPr="007D3019" w:rsidRDefault="005A7CDF" w:rsidP="00640E77">
      <w:pPr>
        <w:rPr>
          <w:rFonts w:ascii="TH SarabunPSK" w:hAnsi="TH SarabunPSK" w:cs="TH SarabunPSK"/>
          <w:sz w:val="32"/>
          <w:szCs w:val="32"/>
        </w:rPr>
      </w:pPr>
    </w:p>
    <w:p w14:paraId="22507B5D" w14:textId="77777777" w:rsidR="005A7CDF" w:rsidRPr="007D3019" w:rsidRDefault="005A7CDF" w:rsidP="00640E77">
      <w:pPr>
        <w:rPr>
          <w:rFonts w:ascii="TH SarabunPSK" w:hAnsi="TH SarabunPSK" w:cs="TH SarabunPSK"/>
          <w:sz w:val="32"/>
          <w:szCs w:val="32"/>
        </w:rPr>
      </w:pPr>
    </w:p>
    <w:p w14:paraId="0499588F" w14:textId="77777777" w:rsidR="005A7CDF" w:rsidRPr="007D3019" w:rsidRDefault="005A7CDF" w:rsidP="00640E77">
      <w:pPr>
        <w:rPr>
          <w:rFonts w:ascii="TH SarabunPSK" w:hAnsi="TH SarabunPSK" w:cs="TH SarabunPSK"/>
          <w:sz w:val="32"/>
          <w:szCs w:val="32"/>
        </w:rPr>
      </w:pPr>
    </w:p>
    <w:p w14:paraId="09E71B27" w14:textId="77777777" w:rsidR="005A7CDF" w:rsidRPr="007D3019" w:rsidRDefault="005A7C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209594D" w14:textId="77777777" w:rsidR="005A7CDF" w:rsidRPr="007D3019" w:rsidRDefault="005A7C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BB37FF1" w14:textId="77777777" w:rsidR="005A7CDF" w:rsidRPr="007D3019" w:rsidRDefault="005A7C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0401764" w14:textId="77777777" w:rsidR="005A7CDF" w:rsidRPr="007D3019" w:rsidRDefault="005A7C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5CE5C2D" w14:textId="77777777" w:rsidR="005A7CDF" w:rsidRDefault="005A7CDF" w:rsidP="002D112A">
      <w:pPr>
        <w:rPr>
          <w:rFonts w:ascii="TH SarabunPSK" w:hAnsi="TH SarabunPSK" w:cs="TH SarabunPSK"/>
          <w:sz w:val="32"/>
          <w:szCs w:val="32"/>
          <w:cs/>
        </w:rPr>
        <w:sectPr w:rsidR="005A7CDF" w:rsidSect="005A7CD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8B30623" w14:textId="77777777" w:rsidR="005A7CDF" w:rsidRPr="002D112A" w:rsidRDefault="005A7CD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A7CDF" w:rsidRPr="002D112A" w:rsidSect="005A7CD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E103" w14:textId="77777777" w:rsidR="005A7CDF" w:rsidRDefault="005A7CDF" w:rsidP="009A5C5B">
      <w:r>
        <w:separator/>
      </w:r>
    </w:p>
  </w:endnote>
  <w:endnote w:type="continuationSeparator" w:id="0">
    <w:p w14:paraId="2681E559" w14:textId="77777777" w:rsidR="005A7CDF" w:rsidRDefault="005A7CD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A479" w14:textId="77777777" w:rsidR="005A7CDF" w:rsidRPr="009A5C5B" w:rsidRDefault="005A7CD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1568890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C08A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33BF" w14:textId="77777777" w:rsidR="005A7CDF" w:rsidRDefault="005A7CDF" w:rsidP="009A5C5B">
      <w:r>
        <w:separator/>
      </w:r>
    </w:p>
  </w:footnote>
  <w:footnote w:type="continuationSeparator" w:id="0">
    <w:p w14:paraId="5641F5CF" w14:textId="77777777" w:rsidR="005A7CDF" w:rsidRDefault="005A7CD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5A7CDF"/>
    <w:rsid w:val="00627704"/>
    <w:rsid w:val="0063511F"/>
    <w:rsid w:val="00640E77"/>
    <w:rsid w:val="006D3B87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D8C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2:00Z</dcterms:created>
  <dcterms:modified xsi:type="dcterms:W3CDTF">2026-01-26T07:42:00Z</dcterms:modified>
</cp:coreProperties>
</file>